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9673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1BBD6A69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4CA7ED33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39A10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7A3E29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FAFB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5E7D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ADD9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3F18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6863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6C2B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8DA3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96EB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94C6E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5EBA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E61C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8D4CB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86BF9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14:paraId="7EB335F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9AD47" w14:textId="77777777" w:rsidR="00FC1615" w:rsidRPr="00A10697" w:rsidRDefault="00A10697" w:rsidP="00FC1615">
      <w:pPr>
        <w:shd w:val="clear" w:color="auto" w:fill="FFFFFF"/>
        <w:ind w:firstLine="709"/>
        <w:jc w:val="center"/>
        <w:rPr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</w:t>
      </w:r>
      <w:r w:rsidR="00FC16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</w:t>
      </w:r>
      <w:r w:rsidR="00D62378"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 w:rsidR="00D44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D7248">
        <w:rPr>
          <w:color w:val="0000FF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зиционирование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SS</w:t>
      </w:r>
    </w:p>
    <w:p w14:paraId="25E95C54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487CCB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C49BC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9984C2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2AF270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77FDDF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2FC540B" wp14:editId="053127F4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29C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9CDB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28F2" w14:textId="111378D1" w:rsidR="00530718" w:rsidRPr="006519E2" w:rsidRDefault="004A51E0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321A7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лев Е.Ю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3485E9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ская Н.В.</w:t>
      </w:r>
    </w:p>
    <w:p w14:paraId="480205C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362E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51A3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ABC7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C1171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60673" w14:textId="77777777" w:rsidR="00530718" w:rsidRPr="006D7248" w:rsidRDefault="0005168D" w:rsidP="006D72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 2025</w:t>
      </w:r>
    </w:p>
    <w:p w14:paraId="67E240EB" w14:textId="77777777" w:rsidR="00A10697" w:rsidRPr="00A10697" w:rsidRDefault="00D44160" w:rsidP="00A1069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A10697" w:rsidRPr="00A10697">
        <w:rPr>
          <w:rFonts w:ascii="Times New Roman" w:hAnsi="Times New Roman" w:cs="Times New Roman"/>
          <w:sz w:val="28"/>
          <w:szCs w:val="28"/>
        </w:rPr>
        <w:t>изучить</w:t>
      </w:r>
      <w:r w:rsidR="00A10697">
        <w:rPr>
          <w:color w:val="000000"/>
          <w:sz w:val="28"/>
          <w:szCs w:val="28"/>
        </w:rPr>
        <w:t xml:space="preserve"> </w:t>
      </w:r>
      <w:r w:rsidR="00A10697" w:rsidRPr="00A10697">
        <w:rPr>
          <w:rFonts w:ascii="Times New Roman" w:hAnsi="Times New Roman" w:cs="Times New Roman"/>
          <w:sz w:val="28"/>
          <w:szCs w:val="28"/>
        </w:rPr>
        <w:t>возможности основных типов позиционирования в CSS, научиться использовать позиционирование при создании Web-документов.</w:t>
      </w:r>
    </w:p>
    <w:p w14:paraId="6DE15AB9" w14:textId="77777777" w:rsidR="00B92A0A" w:rsidRDefault="00B92A0A" w:rsidP="00B92A0A">
      <w:pPr>
        <w:pStyle w:val="ae"/>
        <w:jc w:val="left"/>
        <w:rPr>
          <w:color w:val="000000" w:themeColor="text1"/>
          <w:sz w:val="36"/>
        </w:rPr>
      </w:pPr>
      <w:bookmarkStart w:id="0" w:name="задание"/>
    </w:p>
    <w:p w14:paraId="796265DD" w14:textId="77777777" w:rsidR="00B92A0A" w:rsidRPr="00B92A0A" w:rsidRDefault="00B92A0A" w:rsidP="00B92A0A">
      <w:pPr>
        <w:pStyle w:val="ae"/>
        <w:rPr>
          <w:color w:val="000000" w:themeColor="text1"/>
          <w:sz w:val="36"/>
        </w:rPr>
      </w:pPr>
      <w:r w:rsidRPr="00B92A0A">
        <w:rPr>
          <w:color w:val="000000" w:themeColor="text1"/>
          <w:sz w:val="36"/>
        </w:rPr>
        <w:t>Задание:</w:t>
      </w:r>
    </w:p>
    <w:bookmarkEnd w:id="0"/>
    <w:p w14:paraId="4EEAB676" w14:textId="77777777" w:rsidR="00B92A0A" w:rsidRDefault="00B92A0A" w:rsidP="00B92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602">
        <w:rPr>
          <w:rFonts w:ascii="Times New Roman" w:hAnsi="Times New Roman"/>
          <w:color w:val="000000"/>
          <w:sz w:val="28"/>
          <w:szCs w:val="28"/>
        </w:rPr>
        <w:t xml:space="preserve">Создайте Web-документ, состоящий из двух страниц согласно своему варианту (таблица 3). </w:t>
      </w:r>
      <w:r>
        <w:rPr>
          <w:rFonts w:ascii="Times New Roman" w:hAnsi="Times New Roman"/>
          <w:color w:val="000000"/>
          <w:sz w:val="28"/>
          <w:szCs w:val="28"/>
        </w:rPr>
        <w:t>При этом:</w:t>
      </w:r>
    </w:p>
    <w:p w14:paraId="1D66AB5B" w14:textId="77777777" w:rsidR="00B92A0A" w:rsidRPr="00696602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color w:val="000000"/>
          <w:sz w:val="28"/>
        </w:rPr>
      </w:pPr>
      <w:r w:rsidRPr="006F66E5">
        <w:rPr>
          <w:b w:val="0"/>
          <w:i w:val="0"/>
          <w:color w:val="000000"/>
          <w:sz w:val="28"/>
        </w:rPr>
        <w:t>Использ</w:t>
      </w:r>
      <w:r>
        <w:rPr>
          <w:b w:val="0"/>
          <w:i w:val="0"/>
          <w:color w:val="000000"/>
          <w:sz w:val="28"/>
        </w:rPr>
        <w:t>овать</w:t>
      </w:r>
      <w:r w:rsidRPr="00696602">
        <w:rPr>
          <w:color w:val="000000"/>
          <w:sz w:val="28"/>
        </w:rPr>
        <w:t xml:space="preserve"> </w:t>
      </w:r>
      <w:r w:rsidRPr="006F66E5">
        <w:rPr>
          <w:b w:val="0"/>
          <w:i w:val="0"/>
          <w:color w:val="FF0000"/>
          <w:sz w:val="28"/>
          <w:u w:val="single"/>
        </w:rPr>
        <w:t>все типы</w:t>
      </w:r>
      <w:r w:rsidRPr="00696602">
        <w:rPr>
          <w:color w:val="000000"/>
          <w:sz w:val="28"/>
        </w:rPr>
        <w:t xml:space="preserve"> позиционирования.</w:t>
      </w:r>
    </w:p>
    <w:p w14:paraId="06C87769" w14:textId="77777777" w:rsidR="00B92A0A" w:rsidRPr="00696602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b w:val="0"/>
          <w:i w:val="0"/>
          <w:color w:val="000000"/>
          <w:sz w:val="28"/>
        </w:rPr>
      </w:pPr>
      <w:r w:rsidRPr="00696602">
        <w:rPr>
          <w:b w:val="0"/>
          <w:i w:val="0"/>
          <w:color w:val="000000"/>
          <w:sz w:val="28"/>
        </w:rPr>
        <w:t>Добавить рекламный блок на любую страницу. Его содержимое определить самостоятельно</w:t>
      </w:r>
      <w:r>
        <w:rPr>
          <w:b w:val="0"/>
          <w:i w:val="0"/>
          <w:color w:val="000000"/>
          <w:sz w:val="28"/>
        </w:rPr>
        <w:t>, расположение – согласно</w:t>
      </w:r>
      <w:r w:rsidRPr="006F66E5">
        <w:rPr>
          <w:b w:val="0"/>
          <w:i w:val="0"/>
          <w:color w:val="000000"/>
          <w:sz w:val="28"/>
        </w:rPr>
        <w:t xml:space="preserve"> таблице 3</w:t>
      </w:r>
      <w:r w:rsidRPr="00696602">
        <w:rPr>
          <w:b w:val="0"/>
          <w:i w:val="0"/>
          <w:color w:val="000000"/>
          <w:sz w:val="28"/>
        </w:rPr>
        <w:t>.</w:t>
      </w:r>
    </w:p>
    <w:p w14:paraId="5399B735" w14:textId="77777777" w:rsidR="00B92A0A" w:rsidRPr="00000A9D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b w:val="0"/>
          <w:i w:val="0"/>
          <w:color w:val="000000"/>
          <w:sz w:val="28"/>
        </w:rPr>
      </w:pPr>
      <w:r w:rsidRPr="00000A9D">
        <w:rPr>
          <w:b w:val="0"/>
          <w:i w:val="0"/>
          <w:color w:val="000000"/>
          <w:sz w:val="28"/>
        </w:rPr>
        <w:t>При наведении на пункт меню он должен быть отличен от других (становиться больше, менять цвет, перекрывать другие и т.п.). Пункты меню должны вести на с</w:t>
      </w:r>
      <w:r w:rsidRPr="00000A9D">
        <w:rPr>
          <w:b w:val="0"/>
          <w:i w:val="0"/>
          <w:color w:val="000000"/>
          <w:sz w:val="28"/>
          <w:lang w:val="en-US"/>
        </w:rPr>
        <w:t>озда</w:t>
      </w:r>
      <w:r w:rsidRPr="00000A9D">
        <w:rPr>
          <w:b w:val="0"/>
          <w:i w:val="0"/>
          <w:color w:val="000000"/>
          <w:sz w:val="28"/>
        </w:rPr>
        <w:t>нные страницы (прил. Б).</w:t>
      </w:r>
    </w:p>
    <w:p w14:paraId="4B1651B5" w14:textId="77777777" w:rsidR="00B92A0A" w:rsidRPr="00000A9D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b w:val="0"/>
          <w:i w:val="0"/>
          <w:color w:val="000000"/>
          <w:sz w:val="28"/>
        </w:rPr>
      </w:pPr>
      <w:r w:rsidRPr="00000A9D">
        <w:rPr>
          <w:b w:val="0"/>
          <w:i w:val="0"/>
          <w:color w:val="000000"/>
          <w:sz w:val="28"/>
          <w:lang w:val="en-US"/>
        </w:rPr>
        <w:t>Web</w:t>
      </w:r>
      <w:r w:rsidRPr="00000A9D">
        <w:rPr>
          <w:b w:val="0"/>
          <w:i w:val="0"/>
          <w:color w:val="000000"/>
          <w:sz w:val="28"/>
        </w:rPr>
        <w:t>-документ должен выглядеть одинаково на разных мониторах (рекомендуется использовать относительные единицы измерения).</w:t>
      </w:r>
    </w:p>
    <w:p w14:paraId="32496459" w14:textId="2848C8E3" w:rsidR="004A51E0" w:rsidRDefault="004321A7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F7599" wp14:editId="025F2CDA">
            <wp:extent cx="5973009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6AC5" w14:textId="713551E0" w:rsidR="00B92A0A" w:rsidRDefault="004321A7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1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92FBBB" wp14:editId="12D00A6E">
            <wp:extent cx="6020640" cy="20005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E980" w14:textId="77777777" w:rsidR="004A51E0" w:rsidRDefault="004A51E0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9967C" w14:textId="77777777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321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 css:</w:t>
      </w:r>
    </w:p>
    <w:p w14:paraId="3D8CC8E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ody {</w:t>
      </w:r>
    </w:p>
    <w:p w14:paraId="5D04E1F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ont-family: Arial, sans-serif;</w:t>
      </w:r>
    </w:p>
    <w:p w14:paraId="1F5DD7F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margin: 0;</w:t>
      </w:r>
    </w:p>
    <w:p w14:paraId="6E31DAC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padding: 0;</w:t>
      </w:r>
    </w:p>
    <w:p w14:paraId="09A377F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min-height: 100vh;</w:t>
      </w:r>
    </w:p>
    <w:p w14:paraId="5F3DE68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display: flex;</w:t>
      </w:r>
    </w:p>
    <w:p w14:paraId="64C1411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lex-direction: column;</w:t>
      </w:r>
    </w:p>
    <w:p w14:paraId="64EB528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32CA7F0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1D77216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ain {</w:t>
      </w:r>
    </w:p>
    <w:p w14:paraId="7E4956A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padding: 10px;</w:t>
      </w:r>
    </w:p>
    <w:p w14:paraId="5E8EA75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margin: 0 auto;</w:t>
      </w:r>
    </w:p>
    <w:p w14:paraId="21B606D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lex: 1;</w:t>
      </w:r>
    </w:p>
    <w:p w14:paraId="5F30A72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6889E04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0C6E04D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1 {</w:t>
      </w:r>
    </w:p>
    <w:p w14:paraId="73BBBDE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color: #333;</w:t>
      </w:r>
    </w:p>
    <w:p w14:paraId="04707FE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6AE6F9C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3A0A6BF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2 {</w:t>
      </w:r>
    </w:p>
    <w:p w14:paraId="3CDBCC3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color: #000000;</w:t>
      </w:r>
    </w:p>
    <w:p w14:paraId="57359D96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ont-style: strong;</w:t>
      </w:r>
    </w:p>
    <w:p w14:paraId="3EEB744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text-align: left;</w:t>
      </w:r>
    </w:p>
    <w:p w14:paraId="69D7EFF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1C1E282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4BF7544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3 {</w:t>
      </w:r>
    </w:p>
    <w:p w14:paraId="6A6A230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color: #000000;</w:t>
      </w:r>
    </w:p>
    <w:p w14:paraId="04CDC21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649AE4C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2548C2D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top-menu {</w:t>
      </w:r>
    </w:p>
    <w:p w14:paraId="7367DD0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background-color: #f0f0f0;</w:t>
      </w:r>
    </w:p>
    <w:p w14:paraId="7296C8A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padding: 10px;</w:t>
      </w:r>
    </w:p>
    <w:p w14:paraId="1D9CA59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position: sticky;</w:t>
      </w:r>
    </w:p>
    <w:p w14:paraId="1D8902C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top: 0;</w:t>
      </w:r>
    </w:p>
    <w:p w14:paraId="2C3D126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z-index: 100;</w:t>
      </w:r>
    </w:p>
    <w:p w14:paraId="3DF76EB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585ECA3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47800C6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columns {</w:t>
      </w:r>
    </w:p>
    <w:p w14:paraId="16697BC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display: flex;</w:t>
      </w:r>
    </w:p>
    <w:p w14:paraId="67BE546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lex-wrap: wrap;</w:t>
      </w:r>
    </w:p>
    <w:p w14:paraId="0BB844A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lastRenderedPageBreak/>
        <w:t xml:space="preserve">    margin-top: 10px;</w:t>
      </w:r>
    </w:p>
    <w:p w14:paraId="372EFA6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column-count: 4;</w:t>
      </w:r>
    </w:p>
    <w:p w14:paraId="2049610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3A1BAC3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52ABC5E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column1{</w:t>
      </w:r>
    </w:p>
    <w:p w14:paraId="22D400A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loat:left;</w:t>
      </w:r>
    </w:p>
    <w:p w14:paraId="3A2A5A1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width: 25%;</w:t>
      </w:r>
    </w:p>
    <w:p w14:paraId="05CFFB0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}</w:t>
      </w:r>
    </w:p>
    <w:p w14:paraId="16DD217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</w:t>
      </w:r>
    </w:p>
    <w:p w14:paraId="3C5AA73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.column2{</w:t>
      </w:r>
    </w:p>
    <w:p w14:paraId="7CCE4EB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loat:left;</w:t>
      </w:r>
    </w:p>
    <w:p w14:paraId="11AE728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width: 25%;</w:t>
      </w:r>
    </w:p>
    <w:p w14:paraId="6C6BCFB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}</w:t>
      </w:r>
    </w:p>
    <w:p w14:paraId="7F0BE42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.column3{</w:t>
      </w:r>
    </w:p>
    <w:p w14:paraId="063BF1F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loat:left;</w:t>
      </w:r>
    </w:p>
    <w:p w14:paraId="44BDCC0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width: 25%;</w:t>
      </w:r>
    </w:p>
    <w:p w14:paraId="4048C65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}</w:t>
      </w:r>
    </w:p>
    <w:p w14:paraId="42EEC2D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.column4{</w:t>
      </w:r>
    </w:p>
    <w:p w14:paraId="5CB67366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float:left;</w:t>
      </w:r>
    </w:p>
    <w:p w14:paraId="5E75E51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width: 25%;</w:t>
      </w:r>
    </w:p>
    <w:p w14:paraId="6BE2D02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}</w:t>
      </w:r>
    </w:p>
    <w:p w14:paraId="7757C9A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</w:t>
      </w:r>
    </w:p>
    <w:p w14:paraId="7DE0A82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ad-container {</w:t>
      </w:r>
    </w:p>
    <w:p w14:paraId="2EA06DF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position: fixed;</w:t>
      </w:r>
    </w:p>
    <w:p w14:paraId="5BA839D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left: 10px;</w:t>
      </w:r>
    </w:p>
    <w:p w14:paraId="5FBF7FB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bottom: 10px;</w:t>
      </w:r>
    </w:p>
    <w:p w14:paraId="50925E9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width: 170px;</w:t>
      </w:r>
    </w:p>
    <w:p w14:paraId="1A430CD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background-color: #f0f0f0;</w:t>
      </w:r>
    </w:p>
    <w:p w14:paraId="19513D8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border: 1px solid #000000;</w:t>
      </w:r>
    </w:p>
    <w:p w14:paraId="5CB1085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}</w:t>
      </w:r>
    </w:p>
    <w:p w14:paraId="0E9A4F06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50D642F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.ad-header {</w:t>
      </w:r>
    </w:p>
    <w:p w14:paraId="46D4CB6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font-size: 16px;</w:t>
      </w:r>
    </w:p>
    <w:p w14:paraId="6C8B68E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font-weight: bold;</w:t>
      </w:r>
    </w:p>
    <w:p w14:paraId="3B4390B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color: #333;</w:t>
      </w:r>
    </w:p>
    <w:p w14:paraId="2A13F55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margin-bottom: 8px;</w:t>
      </w:r>
    </w:p>
    <w:p w14:paraId="5AB7757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text-align: center;</w:t>
      </w:r>
    </w:p>
    <w:p w14:paraId="4B229A9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}</w:t>
      </w:r>
    </w:p>
    <w:p w14:paraId="09927C5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</w:t>
      </w:r>
    </w:p>
    <w:p w14:paraId="53B7C58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.ad-content {</w:t>
      </w:r>
    </w:p>
    <w:p w14:paraId="4C21BC4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font-size: 14px;</w:t>
      </w:r>
    </w:p>
    <w:p w14:paraId="45411A1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color: #666;</w:t>
      </w:r>
    </w:p>
    <w:p w14:paraId="6D9352A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margin-bottom: 10px;</w:t>
      </w:r>
    </w:p>
    <w:p w14:paraId="47D5B5A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}</w:t>
      </w:r>
    </w:p>
    <w:p w14:paraId="6CA6359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3F63842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html, body {</w:t>
      </w:r>
    </w:p>
    <w:p w14:paraId="67D0B38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height: 100%;</w:t>
      </w:r>
    </w:p>
    <w:p w14:paraId="4C848EE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margin: 0;</w:t>
      </w:r>
    </w:p>
    <w:p w14:paraId="146AD84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61F7397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64653E4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ain::after {</w:t>
      </w:r>
    </w:p>
    <w:p w14:paraId="1B125F9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content: "";</w:t>
      </w:r>
    </w:p>
    <w:p w14:paraId="2AEAEA9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display: table;</w:t>
      </w:r>
    </w:p>
    <w:p w14:paraId="11378E6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clear: both;</w:t>
      </w:r>
    </w:p>
    <w:p w14:paraId="1B5F11E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293EE13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mg {</w:t>
      </w:r>
    </w:p>
    <w:p w14:paraId="6C532FC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max-width: 100%; </w:t>
      </w:r>
    </w:p>
    <w:p w14:paraId="4E5CF0F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height: auto; </w:t>
      </w:r>
    </w:p>
    <w:p w14:paraId="5E94D70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0F09C9D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0591DE1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able {</w:t>
      </w:r>
    </w:p>
    <w:p w14:paraId="48027BD6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width: 100%;</w:t>
      </w:r>
    </w:p>
    <w:p w14:paraId="2255AC4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border-collapse: collapse;</w:t>
      </w:r>
    </w:p>
    <w:p w14:paraId="4BBE794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margin: 10px 0;</w:t>
      </w:r>
    </w:p>
    <w:p w14:paraId="653F8B0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51C6985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4AD0006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able, th, td {</w:t>
      </w:r>
    </w:p>
    <w:p w14:paraId="28AD2AD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border: 1px solid #ddd;</w:t>
      </w:r>
    </w:p>
    <w:p w14:paraId="1652554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}</w:t>
      </w:r>
    </w:p>
    <w:p w14:paraId="6F9D407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</w:p>
    <w:p w14:paraId="7EBF8C6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.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op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-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enu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li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{</w:t>
      </w:r>
    </w:p>
    <w:p w14:paraId="157AC7B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list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-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style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none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;/*Скрываются маркер элементов списка*/ </w:t>
      </w:r>
    </w:p>
    <w:p w14:paraId="224C0E5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display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inline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-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lock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;/*Выстраивание пунктов меню в ряд*/</w:t>
      </w:r>
    </w:p>
    <w:p w14:paraId="5ACF2A8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ackground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#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ccc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;/*Цвет фона для пункта*/</w:t>
      </w:r>
    </w:p>
    <w:p w14:paraId="589F276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osition:relative;</w:t>
      </w:r>
    </w:p>
    <w:p w14:paraId="6CB67FC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30505FA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top-menu li:hover{</w:t>
      </w:r>
    </w:p>
    <w:p w14:paraId="1671DD8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background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#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eee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;/*Цвет фона при наведение на пункт*/</w:t>
      </w:r>
    </w:p>
    <w:p w14:paraId="294CAB2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}</w:t>
      </w:r>
    </w:p>
    <w:p w14:paraId="7D4E136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.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op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-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menu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li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a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{</w:t>
      </w:r>
    </w:p>
    <w:p w14:paraId="374C929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lastRenderedPageBreak/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color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#222;/*Цвет шрифта в пункте*/</w:t>
      </w:r>
    </w:p>
    <w:p w14:paraId="0FA0A21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adding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5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x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7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x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;/*Отступы для пункта*/ </w:t>
      </w:r>
    </w:p>
    <w:p w14:paraId="20763FA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text-decoration:none;/*Убирается подчеркивание*/ </w:t>
      </w:r>
    </w:p>
    <w:p w14:paraId="73744BC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display:block;</w:t>
      </w:r>
    </w:p>
    <w:p w14:paraId="4F8BB28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3D4E0AA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top-menu li ul{</w:t>
      </w:r>
    </w:p>
    <w:p w14:paraId="75FBF91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display:none;/* Выпадающее меню прячется */</w:t>
      </w:r>
    </w:p>
    <w:p w14:paraId="5E90DA2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position:absolute;</w:t>
      </w:r>
    </w:p>
    <w:p w14:paraId="760EC7F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padding-left:0;</w:t>
      </w:r>
    </w:p>
    <w:p w14:paraId="301928F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width:120px;/*Ширина выпадающего меню*/</w:t>
      </w:r>
    </w:p>
    <w:p w14:paraId="504653D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padding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-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top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3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px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;/*Отступ сверху у выпадающего меню*/</w:t>
      </w:r>
    </w:p>
    <w:p w14:paraId="350B487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0CE772D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.top-menu li:hover ul{</w:t>
      </w:r>
    </w:p>
    <w:p w14:paraId="262C8C4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display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: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lock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;/*Показ выпадающего меню при наведении*/</w:t>
      </w:r>
    </w:p>
    <w:p w14:paraId="160D424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 xml:space="preserve">    </w:t>
      </w: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left:0px;</w:t>
      </w:r>
    </w:p>
    <w:p w14:paraId="5FDB5F4A" w14:textId="171B5A58" w:rsid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}</w:t>
      </w:r>
    </w:p>
    <w:p w14:paraId="0F6594D9" w14:textId="77777777" w:rsidR="004321A7" w:rsidRPr="004321A7" w:rsidRDefault="004321A7" w:rsidP="00432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CA3F6D" w14:textId="6BB197D9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321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r w:rsidR="004321A7" w:rsidRPr="004321A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FE5F30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!DOCTYPE html&gt;</w:t>
      </w:r>
    </w:p>
    <w:p w14:paraId="73AA429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tml lang="ru"&gt;</w:t>
      </w:r>
    </w:p>
    <w:p w14:paraId="65CA7BC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ead&gt;</w:t>
      </w:r>
    </w:p>
    <w:p w14:paraId="23FAFC6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meta charset="UTF-8"&gt;</w:t>
      </w:r>
    </w:p>
    <w:p w14:paraId="6EB29C7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meta name="viewport" content="width=device-width, initial-scale=1.0"&gt;</w:t>
      </w:r>
    </w:p>
    <w:p w14:paraId="552A5EC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title&gt;Страница 2&lt;/title&gt;</w:t>
      </w:r>
    </w:p>
    <w:p w14:paraId="5582930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link rel="stylesheet" href="position.css"&gt;</w:t>
      </w:r>
    </w:p>
    <w:p w14:paraId="0D4FE0E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head&gt;</w:t>
      </w:r>
    </w:p>
    <w:p w14:paraId="4C745BA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ody&gt;</w:t>
      </w:r>
    </w:p>
    <w:p w14:paraId="26EC1B8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4AE92DC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nav class="top-menu"&gt;</w:t>
      </w:r>
    </w:p>
    <w:p w14:paraId="6E8D674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ul&gt;</w:t>
      </w:r>
    </w:p>
    <w:p w14:paraId="41BF2B8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li&gt;&lt;a href="position2.html"&gt;Страница 2&lt;/a&gt;&lt;/li&gt;</w:t>
      </w:r>
    </w:p>
    <w:p w14:paraId="5DF5270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li&gt;&lt;a href="position5.html"&gt;Страница 5&lt;/a&gt;&lt;/li&gt;</w:t>
      </w:r>
    </w:p>
    <w:p w14:paraId="20E6A9E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/ul&gt;</w:t>
      </w:r>
    </w:p>
    <w:p w14:paraId="4C1100D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/nav&gt;</w:t>
      </w:r>
    </w:p>
    <w:p w14:paraId="435B51D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215E7A7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main&gt;</w:t>
      </w:r>
    </w:p>
    <w:p w14:paraId="408E1D1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</w:t>
      </w:r>
    </w:p>
    <w:p w14:paraId="270016F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1"&gt;</w:t>
      </w:r>
    </w:p>
    <w:p w14:paraId="497CC58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h1 align="center"&gt;Тег &amp;lt;a&amp;gt;&lt;/h1&gt;</w:t>
      </w:r>
    </w:p>
    <w:p w14:paraId="52B201A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img src="tag a.jpg" style="width: 100%; max-width: 500px; float: left"&gt;</w:t>
      </w:r>
    </w:p>
    <w:p w14:paraId="11F5BC4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p&gt;Тег &amp;lt;a&amp;gt; является одним из важных элементов HTML и предназначен для создания ссылок. </w:t>
      </w:r>
    </w:p>
    <w:p w14:paraId="1B43F4F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В зависи-мости от присутствия атрибутов name или href тег &lt;a&gt; устанавливает ссылку или якорь. </w:t>
      </w:r>
    </w:p>
    <w:p w14:paraId="191A4C8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Якорем называ-ется закладка внутри страницы, которую можно указать в качестве цели ссылки. </w:t>
      </w:r>
    </w:p>
    <w:p w14:paraId="20F7915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При использовании ссылки, которая указывает на якорь, происходит переход к закладке внутри веб-страницы.</w:t>
      </w:r>
    </w:p>
    <w:p w14:paraId="54909C5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4AC988B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2"&gt;</w:t>
      </w:r>
    </w:p>
    <w:p w14:paraId="308FDF8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p&gt; Для создания ссылки необходимо сообщить браузеру, что является ссылкой, </w:t>
      </w:r>
    </w:p>
    <w:p w14:paraId="1A7E22B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а также указать адрес до-кумента, на который следует сделать ссылку. </w:t>
      </w:r>
    </w:p>
    <w:p w14:paraId="7406B1E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В качестве значения атрибута href используется адрес до-кумента (URL, Universal Resource Locator, </w:t>
      </w:r>
    </w:p>
    <w:p w14:paraId="3FE4BD1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универсальный указатель ресурсов), на который происходит переход. </w:t>
      </w:r>
    </w:p>
    <w:p w14:paraId="45362BA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Адрес ссылки может быть абсолютным и относительным. </w:t>
      </w:r>
    </w:p>
    <w:p w14:paraId="4A34ECB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Абсолютные адреса работают везде и всюду независимо от имени сайта или веб-страницы, </w:t>
      </w:r>
    </w:p>
    <w:p w14:paraId="6B6A4D3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где прописана ссылка. Относительные ссылки, как следует из их названия, </w:t>
      </w:r>
    </w:p>
    <w:p w14:paraId="6822542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построены относительно текущего документа или корня сайта.</w:t>
      </w:r>
    </w:p>
    <w:p w14:paraId="08028C1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/p&gt;</w:t>
      </w:r>
    </w:p>
    <w:p w14:paraId="64C461B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5CE54E6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3"&gt;</w:t>
      </w:r>
    </w:p>
    <w:p w14:paraId="63FE4DC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h2 align="center"&gt;Атрибуты&lt;/h2&gt;</w:t>
      </w:r>
    </w:p>
    <w:p w14:paraId="2DFA2B7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UL type="disc"&gt;    </w:t>
      </w:r>
    </w:p>
    <w:p w14:paraId="7161AD0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accesskey target=_blank&gt;accesskey&lt;/a&gt; – активация ссылки с помощью комбинации клавиш&lt;/LI&gt;</w:t>
      </w:r>
    </w:p>
    <w:p w14:paraId="4B389022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coords target=_blank&gt;coords&lt;/a&gt; – устанавливает координаты активной области&lt;/LI&gt;</w:t>
      </w:r>
    </w:p>
    <w:p w14:paraId="53FE3C0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download target=_blank&gt;download&lt;/a&gt; – предлагает скачать указанный по ссылке файл&lt;/LI&gt;</w:t>
      </w:r>
    </w:p>
    <w:p w14:paraId="5B526E1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href target=_blank&gt;href&lt;/a&gt; – задает адрес документа, на который следует перейти&lt;/LI&gt;</w:t>
      </w:r>
    </w:p>
    <w:p w14:paraId="0455C75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hreflang target=_blank&gt;hreflang&lt;/a&gt; – идентифицирует язык текста по ссылке&lt;/LI&gt;</w:t>
      </w:r>
    </w:p>
    <w:p w14:paraId="69CC1DE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name target=_blank&gt;name&lt;/a&gt; – устанавливает имя якоря внутри документа&lt;/LI&gt;</w:t>
      </w:r>
    </w:p>
    <w:p w14:paraId="56A5137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rel target=_blank&gt;rel&lt;/a&gt; – отношения между ссылаемым и текущим документами&lt;/LI&gt;</w:t>
      </w:r>
    </w:p>
    <w:p w14:paraId="15E7CA0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lastRenderedPageBreak/>
        <w:t xml:space="preserve">                    &lt;LI&gt;&lt;a href=https://htmlbook.ru/html/a/rev target=_blank&gt;rev&lt;/a&gt; – отношения между текущим и ссылаемым документами&lt;/LI&gt;</w:t>
      </w:r>
    </w:p>
    <w:p w14:paraId="783EC25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shape target=_blank&gt;shape&lt;/a&gt; – задает форму активной области ссылки для изображений&lt;/LI&gt;</w:t>
      </w:r>
    </w:p>
    <w:p w14:paraId="1AB356B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tabindex target=_blank&gt;tabindex&lt;/a&gt; – определяет последовательность перехода между ссылками при нажатии на кнопку Tab&lt;/LI&gt;</w:t>
      </w:r>
    </w:p>
    <w:p w14:paraId="6D1321F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target target=_blank&gt;target&lt;/a&gt; – имя окна или фрейма, куда браузер будет загружать документ&lt;/LI&gt;</w:t>
      </w:r>
    </w:p>
    <w:p w14:paraId="120AFF5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title target=_blank&gt;title&lt;/a&gt; – добавляет всплывающую подсказку к тексту ссылки&lt;/LI&gt;</w:t>
      </w:r>
    </w:p>
    <w:p w14:paraId="4AF3455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&lt;a href=https://htmlbook.ru/html/a/type target=_blank&gt;type&lt;/a&gt; – указывает MIME-тип документа, на который ведёт ссылка&lt;/LI&gt;</w:t>
      </w:r>
    </w:p>
    <w:p w14:paraId="71B8CB90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/UL&gt;</w:t>
      </w:r>
    </w:p>
    <w:p w14:paraId="596637C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4177308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4"&gt;   </w:t>
      </w:r>
    </w:p>
    <w:p w14:paraId="148E67D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h3&gt;Поддержка&lt;/h3&gt;       </w:t>
      </w:r>
    </w:p>
    <w:p w14:paraId="36327C0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table&gt;</w:t>
      </w:r>
    </w:p>
    <w:p w14:paraId="49CDA323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thead&gt;</w:t>
      </w:r>
    </w:p>
    <w:p w14:paraId="70F85A3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tr&gt;</w:t>
      </w:r>
    </w:p>
    <w:p w14:paraId="02A8F9E6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IE&lt;/th&gt;</w:t>
      </w:r>
    </w:p>
    <w:p w14:paraId="278795D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Chrome&lt;/th&gt;</w:t>
      </w:r>
    </w:p>
    <w:p w14:paraId="178C362C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Opera&lt;/th&gt;</w:t>
      </w:r>
    </w:p>
    <w:p w14:paraId="7906F106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Safari&lt;/th&gt;</w:t>
      </w:r>
    </w:p>
    <w:p w14:paraId="1A59787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Firefox&lt;/th&gt;</w:t>
      </w:r>
    </w:p>
    <w:p w14:paraId="756FBF8D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Android&lt;/th&gt;</w:t>
      </w:r>
    </w:p>
    <w:p w14:paraId="5B147F4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iOS&lt;/th&gt;</w:t>
      </w:r>
    </w:p>
    <w:p w14:paraId="3C62C45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/tr&gt;</w:t>
      </w:r>
    </w:p>
    <w:p w14:paraId="341334B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/thead&gt;</w:t>
      </w:r>
    </w:p>
    <w:p w14:paraId="5FDB2F85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tbody&gt;</w:t>
      </w:r>
    </w:p>
    <w:p w14:paraId="76BADAA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tr&gt;</w:t>
      </w:r>
    </w:p>
    <w:p w14:paraId="7962401B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1.0+&lt;/td&gt;</w:t>
      </w:r>
    </w:p>
    <w:p w14:paraId="4942421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1.0+&lt;/td&gt;</w:t>
      </w:r>
    </w:p>
    <w:p w14:paraId="0DEF71E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2.1+&lt;/td&gt;</w:t>
      </w:r>
    </w:p>
    <w:p w14:paraId="35F1B88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1.0+&lt;/td&gt;</w:t>
      </w:r>
    </w:p>
    <w:p w14:paraId="15411EC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1.0+&lt;/td&gt;</w:t>
      </w:r>
    </w:p>
    <w:p w14:paraId="7E46D5A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1.0+&lt;/td&gt;</w:t>
      </w:r>
    </w:p>
    <w:p w14:paraId="7E7EDF7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1.0+&lt;/td&gt;</w:t>
      </w:r>
    </w:p>
    <w:p w14:paraId="64511321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/tr&gt;</w:t>
      </w:r>
    </w:p>
    <w:p w14:paraId="1557CCE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/tbody&gt;</w:t>
      </w:r>
    </w:p>
    <w:p w14:paraId="645C93A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/table&gt; </w:t>
      </w:r>
    </w:p>
    <w:p w14:paraId="4E9A6B47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1512604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/main&gt;</w:t>
      </w:r>
    </w:p>
    <w:p w14:paraId="7D055E2F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51FB26B6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div class="ad-container"&gt;</w:t>
      </w:r>
    </w:p>
    <w:p w14:paraId="2B08F4D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div class="ad-header"&gt;Специальное предложение!&lt;/div&gt;</w:t>
      </w:r>
    </w:p>
    <w:p w14:paraId="11A615C8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div class="ad-content"&gt;</w:t>
      </w:r>
    </w:p>
    <w:p w14:paraId="2B9E512E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Получите скидку 20% на первый заказ по промокоду &lt;strong&gt;WEB20&lt;/strong&gt;</w:t>
      </w:r>
    </w:p>
    <w:p w14:paraId="739D1C09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/div&gt;</w:t>
      </w:r>
    </w:p>
    <w:p w14:paraId="6D498CA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/div&gt;</w:t>
      </w:r>
    </w:p>
    <w:p w14:paraId="39A6384A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38CA4354" w14:textId="77777777" w:rsidR="004321A7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ody&gt;</w:t>
      </w:r>
    </w:p>
    <w:p w14:paraId="15D77B87" w14:textId="4285BC31" w:rsidR="00B92A0A" w:rsidRPr="004321A7" w:rsidRDefault="004321A7" w:rsidP="004321A7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4321A7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html&gt;</w:t>
      </w:r>
    </w:p>
    <w:p w14:paraId="06AA96EE" w14:textId="77777777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17579" w14:textId="7EB38471" w:rsidR="004321A7" w:rsidRDefault="004321A7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1A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51C4D00" wp14:editId="47B7FBDE">
            <wp:extent cx="6300470" cy="34118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04EC" w14:textId="77777777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321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2:</w:t>
      </w:r>
    </w:p>
    <w:p w14:paraId="7E63FC4D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!DOCTYPE html&gt;</w:t>
      </w:r>
    </w:p>
    <w:p w14:paraId="5CD31B6B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tml lang="ru"&gt;</w:t>
      </w:r>
    </w:p>
    <w:p w14:paraId="29CFC50B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head&gt;</w:t>
      </w:r>
    </w:p>
    <w:p w14:paraId="22C7036D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meta charset="UTF-8"&gt;</w:t>
      </w:r>
    </w:p>
    <w:p w14:paraId="47DB2A90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meta name="viewport" content="width=device-width, initial-scale=1.0"&gt;</w:t>
      </w:r>
    </w:p>
    <w:p w14:paraId="3DFCB87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title&gt;Страница 5&lt;/title&gt;</w:t>
      </w:r>
    </w:p>
    <w:p w14:paraId="233DAB7D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link rel="stylesheet" href="position.css"&gt;</w:t>
      </w:r>
    </w:p>
    <w:p w14:paraId="0FE8905D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head&gt;</w:t>
      </w:r>
    </w:p>
    <w:p w14:paraId="069D3180" w14:textId="71C070C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ody&gt;</w:t>
      </w:r>
    </w:p>
    <w:p w14:paraId="5780AFB9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nav class="top-menu"&gt;</w:t>
      </w:r>
    </w:p>
    <w:p w14:paraId="7EE23D32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ul&gt;</w:t>
      </w:r>
    </w:p>
    <w:p w14:paraId="4852A412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li&gt;&lt;a href="position2.html"&gt;Страница 2&lt;/a&gt;&lt;/li&gt;</w:t>
      </w:r>
    </w:p>
    <w:p w14:paraId="256D1896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li&gt;&lt;a href="position5.html"&gt;Страница 5&lt;/a&gt;&lt;/li&gt;</w:t>
      </w:r>
    </w:p>
    <w:p w14:paraId="6555085C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/ul&gt;</w:t>
      </w:r>
    </w:p>
    <w:p w14:paraId="378D1068" w14:textId="6DA2EAF8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/nav&gt;</w:t>
      </w:r>
    </w:p>
    <w:p w14:paraId="39BB4684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main&gt;</w:t>
      </w:r>
    </w:p>
    <w:p w14:paraId="608CFC89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1"&gt;</w:t>
      </w:r>
    </w:p>
    <w:p w14:paraId="1BC0F1A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p&gt;Безусловно, позиционирование с использованием таблиц стилей – тема достаточно сложная, </w:t>
      </w:r>
    </w:p>
    <w:p w14:paraId="5403845C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богатая многими нюансами и различными «подводными камнями» в части толкования правил CSS разработчиками </w:t>
      </w:r>
    </w:p>
    <w:p w14:paraId="25F99E75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разных программ просмотра. Но, с другой стороны, игра стоит свеч, поскольку отказ от верстки документов с </w:t>
      </w:r>
    </w:p>
    <w:p w14:paraId="7440AA9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использованием обычных таблиц и прочих «хитростей» вроде невидимых изображений, позволяет добиться </w:t>
      </w:r>
    </w:p>
    <w:p w14:paraId="6FDD7CFB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гибкости в оформлении. А при умелом использовании возможностей CSS можно получать достаточно сложные эффекты, </w:t>
      </w:r>
    </w:p>
    <w:p w14:paraId="1F109B74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зачастую даже нереализуемые средствами XHTML, и все это – без нагромождений лишнего кода.</w:t>
      </w:r>
    </w:p>
    <w:p w14:paraId="5B2864C4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37AE92D0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2"&gt;</w:t>
      </w:r>
    </w:p>
    <w:p w14:paraId="3F4306B6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img src="css.jpg" style="width: 100%; max-width: 500px; float: left"&gt;</w:t>
      </w:r>
    </w:p>
    <w:p w14:paraId="0965431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p&gt;За назначение элементу той или иной схемы позиционирования в CSS 2 отвечают свойства position и float, </w:t>
      </w:r>
    </w:p>
    <w:p w14:paraId="0CCBB46E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причем первое служит для позиционирования в нормальном потоке, относительно-го и абсолютного, а второе – </w:t>
      </w:r>
    </w:p>
    <w:p w14:paraId="7DD5A916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только для создания перемещаемых (плавающих) элементов.&lt;/p&gt;</w:t>
      </w:r>
    </w:p>
    <w:p w14:paraId="08C4BBFD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</w:p>
    <w:p w14:paraId="7E6C8A49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25020743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3"&gt;</w:t>
      </w:r>
    </w:p>
    <w:p w14:paraId="59DD48D0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p&gt;Рассмотрим свойство position. Оно может принимать одно из значений, приведенных в таблице.&lt;/p&gt;</w:t>
      </w:r>
    </w:p>
    <w:p w14:paraId="193F4B9A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table&gt;</w:t>
      </w:r>
    </w:p>
    <w:p w14:paraId="2C4405F9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thead&gt;</w:t>
      </w:r>
    </w:p>
    <w:p w14:paraId="48A5EFAF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tr&gt;</w:t>
      </w:r>
    </w:p>
    <w:p w14:paraId="20E8D854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Значение&lt;/th&gt;</w:t>
      </w:r>
    </w:p>
    <w:p w14:paraId="1FBFDA7F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Задав. вид позиц.&lt;/th&gt;</w:t>
      </w:r>
    </w:p>
    <w:p w14:paraId="1E2DF4A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h&gt;Описание&lt;/th&gt;</w:t>
      </w:r>
    </w:p>
    <w:p w14:paraId="640FA58C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/tr&gt;</w:t>
      </w:r>
    </w:p>
    <w:p w14:paraId="474EE7DE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/thead&gt;</w:t>
      </w:r>
    </w:p>
    <w:p w14:paraId="3921FABA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tbody&gt;</w:t>
      </w:r>
    </w:p>
    <w:p w14:paraId="679C8B8F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lastRenderedPageBreak/>
        <w:t xml:space="preserve">                        &lt;tr&gt;</w:t>
      </w:r>
    </w:p>
    <w:p w14:paraId="7BA2CC8E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static&lt;/td&gt;</w:t>
      </w:r>
    </w:p>
    <w:p w14:paraId="2F8E5B19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Нормальный поток (принято по умолчанию)&lt;/td&gt;</w:t>
      </w:r>
    </w:p>
    <w:p w14:paraId="03499D23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Обычный блок, позиционируемый в контексте общего потока. Позиционирование с помощью свойств CSS left и top невозможно.&lt;/td&gt;</w:t>
      </w:r>
    </w:p>
    <w:p w14:paraId="3A1DED0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/tr&gt;</w:t>
      </w:r>
    </w:p>
    <w:p w14:paraId="291B10EB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tr&gt;</w:t>
      </w:r>
    </w:p>
    <w:p w14:paraId="0E64DD04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relative&lt;/td&gt;</w:t>
      </w:r>
    </w:p>
    <w:p w14:paraId="4E7FAD8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Перемещаемый объект&lt;/td&gt;</w:t>
      </w:r>
    </w:p>
    <w:p w14:paraId="13311466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Сначала позиционируется как обычный блок, а затем смещается (свойства смещения left, top) относительно этого положения. Расположение следующего блока будет рассчитываться так, как будто этот не был позиционирован.&lt;/td&gt;</w:t>
      </w:r>
    </w:p>
    <w:p w14:paraId="5CE8464C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/tr&gt;</w:t>
      </w:r>
    </w:p>
    <w:p w14:paraId="55DDC91E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tr&gt;</w:t>
      </w:r>
    </w:p>
    <w:p w14:paraId="3879793D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absolute&lt;/td&gt;</w:t>
      </w:r>
    </w:p>
    <w:p w14:paraId="272CDDDF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Абсолютное позиционир.&lt;/td&gt;</w:t>
      </w:r>
    </w:p>
    <w:p w14:paraId="7F487D23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Положение блока (а, возможно, и его размер) задается при помощи свойств смещения left, top, right, bottom. Они указывают величину смещения относительно содержащего контейнера блока.&lt;/td&gt;</w:t>
      </w:r>
    </w:p>
    <w:p w14:paraId="1AF5B2B6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/tr&gt;</w:t>
      </w:r>
    </w:p>
    <w:p w14:paraId="5ED5A17E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tr&gt;</w:t>
      </w:r>
    </w:p>
    <w:p w14:paraId="44A15383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fixed&lt;/td&gt;</w:t>
      </w:r>
    </w:p>
    <w:p w14:paraId="7C0DA247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Абсолютное позиционир.&lt;/td&gt;</w:t>
      </w:r>
    </w:p>
    <w:p w14:paraId="321767E5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    &lt;td&gt;Размещение происходит аналогично absolute, но затем блок фиксируется относительно окна браузера и не перемещается при прокрутке.&lt;/td&gt;</w:t>
      </w:r>
    </w:p>
    <w:p w14:paraId="46F97776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    &lt;/tr&gt;</w:t>
      </w:r>
    </w:p>
    <w:p w14:paraId="6B68B757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/tbody&gt;</w:t>
      </w:r>
    </w:p>
    <w:p w14:paraId="7D3B9719" w14:textId="5B1C8FAB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/table&gt; </w:t>
      </w:r>
    </w:p>
    <w:p w14:paraId="7220A48C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69558279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div class="column4"&gt;   </w:t>
      </w:r>
    </w:p>
    <w:p w14:paraId="107B404A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h3 align="center"&gt;&lt;u&gt;Свойство position&lt;/u&gt;&lt;/h3&gt;       </w:t>
      </w:r>
    </w:p>
    <w:p w14:paraId="635E12AC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UL type="disc"&gt;    </w:t>
      </w:r>
    </w:p>
    <w:p w14:paraId="2AFF4EBD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Значение по умолчанию: &lt;i&gt;static&lt;/i&gt;;&lt;/LI&gt;</w:t>
      </w:r>
    </w:p>
    <w:p w14:paraId="1F7C84F9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Наследуемые значения: &lt;i&gt;нет&lt;/i&gt;;&lt;/LI&gt;</w:t>
      </w:r>
    </w:p>
    <w:p w14:paraId="070615E8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Применяется: ко &lt;i&gt;всем&lt;/i&gt; элементам;&lt;/LI&gt;</w:t>
      </w:r>
    </w:p>
    <w:p w14:paraId="0F8329C5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    &lt;LI&gt;Совместимость: &lt;i&gt;все&lt;/i&gt;.&lt;/LI&gt;</w:t>
      </w:r>
    </w:p>
    <w:p w14:paraId="35E61ECB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    &lt;/UL&gt;</w:t>
      </w:r>
    </w:p>
    <w:p w14:paraId="58381C60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&lt;/div&gt;</w:t>
      </w:r>
    </w:p>
    <w:p w14:paraId="13308BD9" w14:textId="60544E02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/main&gt;</w:t>
      </w:r>
    </w:p>
    <w:p w14:paraId="4871AC85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div class="ad-container"&gt;</w:t>
      </w:r>
    </w:p>
    <w:p w14:paraId="4BF435FE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div class="ad-header"&gt;Специальное предложение!&lt;/div&gt;</w:t>
      </w:r>
    </w:p>
    <w:p w14:paraId="72C83CA5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div class="ad-content"&gt;</w:t>
      </w:r>
    </w:p>
    <w:p w14:paraId="06CB6AF3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    Получите скидку 20% на первый заказ по промокоду &lt;strong&gt;WEB20&lt;/strong&gt;</w:t>
      </w:r>
    </w:p>
    <w:p w14:paraId="44D29A0F" w14:textId="7777777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    &lt;/div&gt;</w:t>
      </w:r>
    </w:p>
    <w:p w14:paraId="183D08B9" w14:textId="70DCC3E6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 xml:space="preserve">    &lt;/div&gt;</w:t>
      </w:r>
    </w:p>
    <w:p w14:paraId="17355842" w14:textId="74879837" w:rsidR="00C44A7C" w:rsidRP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ody&gt;</w:t>
      </w:r>
    </w:p>
    <w:p w14:paraId="1AE7383D" w14:textId="77777777" w:rsidR="00C44A7C" w:rsidRDefault="00C44A7C" w:rsidP="00C44A7C">
      <w:pPr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</w:pPr>
      <w:r w:rsidRPr="00C44A7C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html&gt;</w:t>
      </w:r>
    </w:p>
    <w:p w14:paraId="70244526" w14:textId="10E777AF" w:rsidR="00B92A0A" w:rsidRPr="00B92A0A" w:rsidRDefault="004321A7" w:rsidP="00C44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21A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DA8DB56" wp14:editId="1E52FDBB">
            <wp:extent cx="5676900" cy="31262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772" cy="31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C688" w14:textId="77777777" w:rsidR="00A10697" w:rsidRPr="00A10697" w:rsidRDefault="00D84A44" w:rsidP="00A1069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697" w:rsidRPr="00A10697">
        <w:rPr>
          <w:rFonts w:ascii="Times New Roman" w:hAnsi="Times New Roman" w:cs="Times New Roman"/>
          <w:sz w:val="28"/>
          <w:szCs w:val="28"/>
        </w:rPr>
        <w:t>изучи</w:t>
      </w:r>
      <w:r w:rsidR="00A10697">
        <w:rPr>
          <w:rFonts w:ascii="Times New Roman" w:hAnsi="Times New Roman" w:cs="Times New Roman"/>
          <w:sz w:val="28"/>
          <w:szCs w:val="28"/>
        </w:rPr>
        <w:t>л</w:t>
      </w:r>
      <w:r w:rsidR="00176B7B">
        <w:rPr>
          <w:rFonts w:ascii="Times New Roman" w:hAnsi="Times New Roman" w:cs="Times New Roman"/>
          <w:sz w:val="28"/>
          <w:szCs w:val="28"/>
        </w:rPr>
        <w:t xml:space="preserve"> </w:t>
      </w:r>
      <w:r w:rsidR="00A10697" w:rsidRPr="00A10697">
        <w:rPr>
          <w:rFonts w:ascii="Times New Roman" w:hAnsi="Times New Roman" w:cs="Times New Roman"/>
          <w:sz w:val="28"/>
          <w:szCs w:val="28"/>
        </w:rPr>
        <w:t>возможности основных типов позиционирования в CSS, научи</w:t>
      </w:r>
      <w:r w:rsidR="00A10697">
        <w:rPr>
          <w:rFonts w:ascii="Times New Roman" w:hAnsi="Times New Roman" w:cs="Times New Roman"/>
          <w:sz w:val="28"/>
          <w:szCs w:val="28"/>
        </w:rPr>
        <w:t>лся</w:t>
      </w:r>
      <w:r w:rsidR="00A10697" w:rsidRPr="00A10697">
        <w:rPr>
          <w:rFonts w:ascii="Times New Roman" w:hAnsi="Times New Roman" w:cs="Times New Roman"/>
          <w:sz w:val="28"/>
          <w:szCs w:val="28"/>
        </w:rPr>
        <w:t xml:space="preserve"> использовать позиционирование при создании Web-документов.</w:t>
      </w:r>
    </w:p>
    <w:p w14:paraId="06360F79" w14:textId="77777777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</w:p>
    <w:sectPr w:rsidR="00D84A44" w:rsidRPr="00D84A44" w:rsidSect="004A51E0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146F" w14:textId="77777777" w:rsidR="0002347F" w:rsidRDefault="0002347F" w:rsidP="00D62378">
      <w:pPr>
        <w:spacing w:after="0" w:line="240" w:lineRule="auto"/>
      </w:pPr>
      <w:r>
        <w:separator/>
      </w:r>
    </w:p>
  </w:endnote>
  <w:endnote w:type="continuationSeparator" w:id="0">
    <w:p w14:paraId="047028C3" w14:textId="77777777" w:rsidR="0002347F" w:rsidRDefault="0002347F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A5E3" w14:textId="77777777" w:rsidR="0002347F" w:rsidRDefault="0002347F" w:rsidP="00D62378">
      <w:pPr>
        <w:spacing w:after="0" w:line="240" w:lineRule="auto"/>
      </w:pPr>
      <w:r>
        <w:separator/>
      </w:r>
    </w:p>
  </w:footnote>
  <w:footnote w:type="continuationSeparator" w:id="0">
    <w:p w14:paraId="6AB4CBC4" w14:textId="77777777" w:rsidR="0002347F" w:rsidRDefault="0002347F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9C2"/>
    <w:multiLevelType w:val="hybridMultilevel"/>
    <w:tmpl w:val="22D8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2347F"/>
    <w:rsid w:val="0005168D"/>
    <w:rsid w:val="00073B6F"/>
    <w:rsid w:val="00093E6E"/>
    <w:rsid w:val="000C213A"/>
    <w:rsid w:val="000E0CB3"/>
    <w:rsid w:val="000E29CF"/>
    <w:rsid w:val="000E51D9"/>
    <w:rsid w:val="00116BA4"/>
    <w:rsid w:val="00157A60"/>
    <w:rsid w:val="001605D6"/>
    <w:rsid w:val="00176B7B"/>
    <w:rsid w:val="001861A7"/>
    <w:rsid w:val="00191698"/>
    <w:rsid w:val="00197C75"/>
    <w:rsid w:val="001A1F43"/>
    <w:rsid w:val="001A7FFB"/>
    <w:rsid w:val="001B68C1"/>
    <w:rsid w:val="001C1F14"/>
    <w:rsid w:val="001D68EC"/>
    <w:rsid w:val="001E1FCD"/>
    <w:rsid w:val="001F4A17"/>
    <w:rsid w:val="00214BB8"/>
    <w:rsid w:val="00223DF0"/>
    <w:rsid w:val="00224800"/>
    <w:rsid w:val="002322D8"/>
    <w:rsid w:val="0023661D"/>
    <w:rsid w:val="00241594"/>
    <w:rsid w:val="00273FDF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B04DB"/>
    <w:rsid w:val="003C1451"/>
    <w:rsid w:val="003D3FB3"/>
    <w:rsid w:val="00416C5D"/>
    <w:rsid w:val="004321A7"/>
    <w:rsid w:val="00433B9A"/>
    <w:rsid w:val="004615DD"/>
    <w:rsid w:val="0046316D"/>
    <w:rsid w:val="0048266A"/>
    <w:rsid w:val="0049729E"/>
    <w:rsid w:val="004A51E0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56865"/>
    <w:rsid w:val="00566AC2"/>
    <w:rsid w:val="00572E35"/>
    <w:rsid w:val="00577ECA"/>
    <w:rsid w:val="00590E4A"/>
    <w:rsid w:val="005953A9"/>
    <w:rsid w:val="005959AF"/>
    <w:rsid w:val="005A23E0"/>
    <w:rsid w:val="005A5B26"/>
    <w:rsid w:val="005C2687"/>
    <w:rsid w:val="005D4F89"/>
    <w:rsid w:val="005D574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6D7248"/>
    <w:rsid w:val="00706F7D"/>
    <w:rsid w:val="0072424D"/>
    <w:rsid w:val="00735AEA"/>
    <w:rsid w:val="00740F07"/>
    <w:rsid w:val="00752F00"/>
    <w:rsid w:val="00761CAE"/>
    <w:rsid w:val="0080499A"/>
    <w:rsid w:val="00820827"/>
    <w:rsid w:val="00827A01"/>
    <w:rsid w:val="00827EE3"/>
    <w:rsid w:val="0083225A"/>
    <w:rsid w:val="0083388A"/>
    <w:rsid w:val="00857CF0"/>
    <w:rsid w:val="00872FD1"/>
    <w:rsid w:val="0087339A"/>
    <w:rsid w:val="008749DE"/>
    <w:rsid w:val="008B1753"/>
    <w:rsid w:val="008C3812"/>
    <w:rsid w:val="008D491C"/>
    <w:rsid w:val="008D7F55"/>
    <w:rsid w:val="008E2E26"/>
    <w:rsid w:val="0090549A"/>
    <w:rsid w:val="0097235A"/>
    <w:rsid w:val="00977C73"/>
    <w:rsid w:val="00984B53"/>
    <w:rsid w:val="00987EEA"/>
    <w:rsid w:val="00996A21"/>
    <w:rsid w:val="009F12BE"/>
    <w:rsid w:val="00A025AA"/>
    <w:rsid w:val="00A10697"/>
    <w:rsid w:val="00A266D9"/>
    <w:rsid w:val="00A46339"/>
    <w:rsid w:val="00A64F0E"/>
    <w:rsid w:val="00A861D3"/>
    <w:rsid w:val="00AA7E7D"/>
    <w:rsid w:val="00AC260F"/>
    <w:rsid w:val="00AF29DB"/>
    <w:rsid w:val="00AF64BD"/>
    <w:rsid w:val="00B117F3"/>
    <w:rsid w:val="00B13049"/>
    <w:rsid w:val="00B37860"/>
    <w:rsid w:val="00B86119"/>
    <w:rsid w:val="00B92A0A"/>
    <w:rsid w:val="00BB106A"/>
    <w:rsid w:val="00BC26FD"/>
    <w:rsid w:val="00BE3F74"/>
    <w:rsid w:val="00C169BE"/>
    <w:rsid w:val="00C31A26"/>
    <w:rsid w:val="00C3541C"/>
    <w:rsid w:val="00C44A7C"/>
    <w:rsid w:val="00C524A8"/>
    <w:rsid w:val="00C711B5"/>
    <w:rsid w:val="00C75044"/>
    <w:rsid w:val="00C81C60"/>
    <w:rsid w:val="00C860DF"/>
    <w:rsid w:val="00CC5DFB"/>
    <w:rsid w:val="00CE4435"/>
    <w:rsid w:val="00D1532F"/>
    <w:rsid w:val="00D22891"/>
    <w:rsid w:val="00D27A59"/>
    <w:rsid w:val="00D33A7C"/>
    <w:rsid w:val="00D35682"/>
    <w:rsid w:val="00D44160"/>
    <w:rsid w:val="00D52106"/>
    <w:rsid w:val="00D528D2"/>
    <w:rsid w:val="00D558E1"/>
    <w:rsid w:val="00D62378"/>
    <w:rsid w:val="00D71AC7"/>
    <w:rsid w:val="00D84A44"/>
    <w:rsid w:val="00DB2F87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668D9"/>
    <w:rsid w:val="00E92419"/>
    <w:rsid w:val="00EC1BA8"/>
    <w:rsid w:val="00EC70CD"/>
    <w:rsid w:val="00EC71FD"/>
    <w:rsid w:val="00EE7E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C161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0DDE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иний курсив заголовок"/>
    <w:basedOn w:val="a"/>
    <w:link w:val="af"/>
    <w:qFormat/>
    <w:rsid w:val="00B92A0A"/>
    <w:pPr>
      <w:jc w:val="center"/>
    </w:pPr>
    <w:rPr>
      <w:rFonts w:ascii="Times New Roman" w:eastAsia="Calibri" w:hAnsi="Times New Roman" w:cs="Times New Roman"/>
      <w:b/>
      <w:i/>
      <w:color w:val="002060"/>
      <w:sz w:val="32"/>
      <w:szCs w:val="28"/>
    </w:rPr>
  </w:style>
  <w:style w:type="character" w:customStyle="1" w:styleId="af">
    <w:name w:val="Синий курсив заголовок Знак"/>
    <w:link w:val="ae"/>
    <w:rsid w:val="00B92A0A"/>
    <w:rPr>
      <w:rFonts w:ascii="Times New Roman" w:eastAsia="Calibri" w:hAnsi="Times New Roman" w:cs="Times New Roman"/>
      <w:b/>
      <w:i/>
      <w:color w:val="00206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34F6-2C07-4C50-A63D-06BA803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IDYM xz</cp:lastModifiedBy>
  <cp:revision>6</cp:revision>
  <cp:lastPrinted>2024-09-19T05:02:00Z</cp:lastPrinted>
  <dcterms:created xsi:type="dcterms:W3CDTF">2025-03-24T19:40:00Z</dcterms:created>
  <dcterms:modified xsi:type="dcterms:W3CDTF">2025-05-04T19:14:00Z</dcterms:modified>
</cp:coreProperties>
</file>